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87C4A" w:rsidRDefault="007D1D9B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0</wp:posOffset>
            </wp:positionH>
            <wp:positionV relativeFrom="paragraph">
              <wp:posOffset>-638175</wp:posOffset>
            </wp:positionV>
            <wp:extent cx="10129155" cy="6971665"/>
            <wp:effectExtent l="533400" t="438150" r="786765" b="8007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55" cy="69716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7C4A" w:rsidSect="007D1D9B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9B"/>
    <w:rsid w:val="00584461"/>
    <w:rsid w:val="00764E86"/>
    <w:rsid w:val="007D1D9B"/>
    <w:rsid w:val="00947DA8"/>
    <w:rsid w:val="00C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E4A6D138-5F4A-493B-846F-8C40DC0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D2D8-3D14-4AB7-BC74-EFA09E2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ca</dc:creator>
  <cp:keywords/>
  <dc:description/>
  <cp:lastModifiedBy>HP</cp:lastModifiedBy>
  <cp:revision>2</cp:revision>
  <cp:lastPrinted>2021-03-30T08:00:00Z</cp:lastPrinted>
  <dcterms:created xsi:type="dcterms:W3CDTF">2021-03-30T08:00:00Z</dcterms:created>
  <dcterms:modified xsi:type="dcterms:W3CDTF">2021-03-30T08:00:00Z</dcterms:modified>
</cp:coreProperties>
</file>